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2BBFD26F" w:rsidR="00C31DC7" w:rsidRPr="00F158FF" w:rsidRDefault="00F158F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bookmarkStart w:id="1" w:name="_Hlk38821049"/>
                  <w:r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SIJEČANJ</w:t>
                  </w:r>
                  <w:r w:rsidR="00C13B61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D85E83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525A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100"/>
                    <w:gridCol w:w="1100"/>
                    <w:gridCol w:w="1100"/>
                    <w:gridCol w:w="1100"/>
                    <w:gridCol w:w="1100"/>
                    <w:gridCol w:w="1073"/>
                  </w:tblGrid>
                  <w:tr w:rsidR="00C31DC7" w:rsidRPr="00F158FF" w14:paraId="684222CD" w14:textId="77777777" w:rsidTr="00C83144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345F2486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2E544EF0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2A63C3C2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09FC0DC0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300268A8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676BDD71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DAD16BA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C83144" w:rsidRPr="00F158FF" w14:paraId="31DF8F53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31A00270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0109EEE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3B7AD7ED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53CF797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0B353FE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6C14F438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0FDCD82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0AFA4FA2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4986D93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4CEBD78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3B4278DD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70BB9D8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7C36536C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55B19A4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279C7AA6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223F797F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3514B2D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7B5907F8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3A0F3CD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2AB5E5D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54914248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5751CAD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55FC33B8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10529957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3ACE4F25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15AF3AE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173257C6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0F6D21A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6B36107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68A84C80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5A87E89C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797D45F8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37FE40B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7EC931E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5C8552FC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7D22653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24F22FF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18527BCC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128816C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1144E5B8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44E63E7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0B484F9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61E6D32B" w:rsidR="00C31DC7" w:rsidRPr="00D85E83" w:rsidRDefault="00F158F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VELJAČA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525A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D521D1C" w14:textId="77777777" w:rsidTr="00F158F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3D339C36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782E0DE2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51625B69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69133ABC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1681EC93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4CC945BD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5CB25253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33AD79B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086D3A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43DDE6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4E7146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3BAE0D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212EA3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24FFCB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0618AA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7D3E1B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3EEE9E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35E30E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08EE9E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4176F6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09D8D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50BBF5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072D05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7C64D7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7F3101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571690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239ABA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712794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26264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7FC669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4D9578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667300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11E55B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1C5C98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6CB2DD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20FFC9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59B7DF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3DB813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420E3C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11C0B2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7EF6D8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06F806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047880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4743FD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6A0112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25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583BE" w14:textId="77777777" w:rsidR="00C756AE" w:rsidRDefault="00C756AE">
      <w:pPr>
        <w:spacing w:after="0"/>
      </w:pPr>
      <w:r>
        <w:separator/>
      </w:r>
    </w:p>
  </w:endnote>
  <w:endnote w:type="continuationSeparator" w:id="0">
    <w:p w14:paraId="312EC596" w14:textId="77777777" w:rsidR="00C756AE" w:rsidRDefault="00C75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2E200" w14:textId="77777777" w:rsidR="00C756AE" w:rsidRDefault="00C756AE">
      <w:pPr>
        <w:spacing w:after="0"/>
      </w:pPr>
      <w:r>
        <w:separator/>
      </w:r>
    </w:p>
  </w:footnote>
  <w:footnote w:type="continuationSeparator" w:id="0">
    <w:p w14:paraId="118D1CF0" w14:textId="77777777" w:rsidR="00C756AE" w:rsidRDefault="00C756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3DA8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95010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5A1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756AE"/>
    <w:rsid w:val="00C83144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D3E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09:22:00Z</dcterms:created>
  <dcterms:modified xsi:type="dcterms:W3CDTF">2021-10-05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